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AA893" w14:textId="478B1288" w:rsidR="00FA7A39" w:rsidRPr="00FA7A39" w:rsidRDefault="002B5EAB" w:rsidP="00FA7A39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/>
          <w:bCs/>
          <w:sz w:val="18"/>
          <w:szCs w:val="18"/>
        </w:rPr>
      </w:pPr>
      <w:r>
        <w:rPr>
          <w:noProof/>
        </w:rPr>
        <w:pict w14:anchorId="4D56A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8pt;margin-top:-99pt;width:101.25pt;height:61.5pt;z-index:-1">
            <v:imagedata r:id="rId8" o:title="ERG_logo"/>
          </v:shape>
        </w:pict>
      </w:r>
      <w:r w:rsidR="00FA7A39" w:rsidRPr="00FA7A39">
        <w:rPr>
          <w:rFonts w:ascii="Open Sans Light" w:hAnsi="Open Sans Light" w:cs="Open Sans Light"/>
          <w:b/>
          <w:bCs/>
          <w:sz w:val="18"/>
          <w:szCs w:val="18"/>
        </w:rPr>
        <w:t>Das Be</w:t>
      </w:r>
      <w:r w:rsidR="00DA54E9">
        <w:rPr>
          <w:rFonts w:ascii="Open Sans Light" w:hAnsi="Open Sans Light" w:cs="Open Sans Light"/>
          <w:b/>
          <w:bCs/>
          <w:sz w:val="18"/>
          <w:szCs w:val="18"/>
        </w:rPr>
        <w:t>gleit</w:t>
      </w:r>
      <w:r w:rsidR="00FA7A39" w:rsidRPr="00FA7A39">
        <w:rPr>
          <w:rFonts w:ascii="Open Sans Light" w:hAnsi="Open Sans Light" w:cs="Open Sans Light"/>
          <w:b/>
          <w:bCs/>
          <w:sz w:val="18"/>
          <w:szCs w:val="18"/>
        </w:rPr>
        <w:t>protokoll soll enthalten:</w:t>
      </w:r>
    </w:p>
    <w:p w14:paraId="7D41F467" w14:textId="77777777" w:rsidR="00FA7A39" w:rsidRPr="00FA7A39" w:rsidRDefault="00FA7A39" w:rsidP="00FA7A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Open Sans Light" w:hAnsi="Open Sans Light" w:cs="Open Sans Light"/>
          <w:sz w:val="18"/>
          <w:szCs w:val="18"/>
        </w:rPr>
      </w:pPr>
    </w:p>
    <w:p w14:paraId="664A0DEC" w14:textId="231327B9" w:rsidR="00FA7A39" w:rsidRPr="00F87F30" w:rsidRDefault="00DA54E9" w:rsidP="00FA7A39">
      <w:pPr>
        <w:pStyle w:val="EinfAbs"/>
        <w:numPr>
          <w:ilvl w:val="3"/>
          <w:numId w:val="3"/>
        </w:numPr>
        <w:ind w:left="284" w:hanging="142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>Eine Dokumentation des Arbeitsverlaufs</w:t>
      </w:r>
    </w:p>
    <w:p w14:paraId="42051656" w14:textId="7B66C698" w:rsidR="00FA7A39" w:rsidRDefault="00DA54E9" w:rsidP="00FA7A39">
      <w:pPr>
        <w:pStyle w:val="EinfAbs"/>
        <w:numPr>
          <w:ilvl w:val="3"/>
          <w:numId w:val="3"/>
        </w:numPr>
        <w:ind w:left="284" w:hanging="142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>Eine Nennung der verwendeten Hilfsmittel und Hilfestellungen</w:t>
      </w:r>
    </w:p>
    <w:p w14:paraId="45DF0031" w14:textId="3DB00B2A" w:rsidR="00DA54E9" w:rsidRDefault="00DA54E9" w:rsidP="00FA7A39">
      <w:pPr>
        <w:pStyle w:val="EinfAbs"/>
        <w:numPr>
          <w:ilvl w:val="3"/>
          <w:numId w:val="3"/>
        </w:numPr>
        <w:ind w:left="284" w:hanging="142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>Eine übersichtliche Auflistung der Vereinbarungen und der Besprechungen, E-Mail-Kontakte, etc. mit dem/der</w:t>
      </w:r>
    </w:p>
    <w:p w14:paraId="30DDBB6B" w14:textId="15853118" w:rsidR="00DA54E9" w:rsidRDefault="00DA54E9" w:rsidP="00DA54E9">
      <w:pPr>
        <w:pStyle w:val="EinfAbs"/>
        <w:ind w:left="284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>Betreuer*in</w:t>
      </w:r>
    </w:p>
    <w:p w14:paraId="31B92E1A" w14:textId="65EFFC48" w:rsidR="00DA54E9" w:rsidRDefault="00DA54E9" w:rsidP="00DA54E9">
      <w:pPr>
        <w:pStyle w:val="EinfAbs"/>
        <w:numPr>
          <w:ilvl w:val="3"/>
          <w:numId w:val="3"/>
        </w:numPr>
        <w:ind w:left="284" w:hanging="142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>Die Angabe über die Anzahl der Zeichen der abgegebenen Arbeit (höchstens ca. 60.000 Zeichen inkl. Leer-</w:t>
      </w:r>
    </w:p>
    <w:p w14:paraId="42AE3DB5" w14:textId="0ED71AC3" w:rsidR="00DA54E9" w:rsidRDefault="00DA54E9" w:rsidP="00DA54E9">
      <w:pPr>
        <w:pStyle w:val="EinfAbs"/>
        <w:ind w:left="284"/>
        <w:jc w:val="both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>Zeichen, ausgenommen Vorwort, Inhalts-, Literatur und Abbildungsverzeichnis.</w:t>
      </w:r>
    </w:p>
    <w:p w14:paraId="3C5B8DF7" w14:textId="77777777" w:rsidR="00DA54E9" w:rsidRDefault="00DA54E9" w:rsidP="00DA54E9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</w:p>
    <w:p w14:paraId="1F621F30" w14:textId="3C5F3669" w:rsidR="00DA54E9" w:rsidRPr="00627B87" w:rsidRDefault="00DA54E9" w:rsidP="00DA54E9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16"/>
          <w:szCs w:val="16"/>
        </w:rPr>
      </w:pPr>
      <w:r w:rsidRPr="00627B87">
        <w:rPr>
          <w:rFonts w:ascii="Open Sans Light" w:hAnsi="Open Sans Light" w:cs="Open Sans Light"/>
          <w:color w:val="000000"/>
          <w:sz w:val="16"/>
          <w:szCs w:val="16"/>
        </w:rPr>
        <w:t>Das Begleitprotokoll ist gemeinsam mit der Arbeit auf die V</w:t>
      </w:r>
      <w:r w:rsidRPr="00627B87">
        <w:rPr>
          <w:rFonts w:ascii="Open Sans Light" w:hAnsi="Open Sans Light" w:cs="Open Sans Light"/>
          <w:color w:val="000000"/>
          <w:sz w:val="16"/>
          <w:szCs w:val="16"/>
        </w:rPr>
        <w:t>W</w:t>
      </w:r>
      <w:r w:rsidRPr="00627B87">
        <w:rPr>
          <w:rFonts w:ascii="Open Sans Light" w:hAnsi="Open Sans Light" w:cs="Open Sans Light"/>
          <w:color w:val="000000"/>
          <w:sz w:val="16"/>
          <w:szCs w:val="16"/>
        </w:rPr>
        <w:t>A-Datenbank hochzuladen und der gedruckten Version der vorwissenschaftlichen Arbeit beizulegen.</w:t>
      </w:r>
      <w:bookmarkStart w:id="0" w:name="_GoBack"/>
      <w:bookmarkEnd w:id="0"/>
    </w:p>
    <w:p w14:paraId="2AD0DF6B" w14:textId="77777777" w:rsidR="00DA54E9" w:rsidRPr="00F87F30" w:rsidRDefault="00DA54E9" w:rsidP="00FA7A39">
      <w:pPr>
        <w:pStyle w:val="EinfAbs"/>
        <w:tabs>
          <w:tab w:val="left" w:pos="2120"/>
          <w:tab w:val="left" w:pos="2360"/>
        </w:tabs>
        <w:ind w:right="-776"/>
        <w:rPr>
          <w:rFonts w:ascii="Open Sans Light" w:hAnsi="Open Sans Light" w:cs="Open Sans Light"/>
          <w:sz w:val="16"/>
          <w:szCs w:val="16"/>
        </w:rPr>
      </w:pPr>
    </w:p>
    <w:p w14:paraId="33AFDDAF" w14:textId="77777777" w:rsidR="001C0EE9" w:rsidRPr="002B5EAB" w:rsidRDefault="001C0EE9">
      <w:pPr>
        <w:widowControl w:val="0"/>
        <w:autoSpaceDE w:val="0"/>
        <w:autoSpaceDN w:val="0"/>
        <w:adjustRightInd w:val="0"/>
        <w:spacing w:after="0" w:line="1" w:lineRule="exact"/>
        <w:rPr>
          <w:rFonts w:ascii="Open Sans Light" w:hAnsi="Open Sans Light" w:cs="Open Sans Light"/>
          <w:sz w:val="28"/>
          <w:szCs w:val="24"/>
          <w:lang w:val="de-DE"/>
        </w:rPr>
      </w:pPr>
    </w:p>
    <w:p w14:paraId="2F2112E9" w14:textId="77777777" w:rsidR="00DA54E9" w:rsidRPr="00CA4304" w:rsidRDefault="00DA54E9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10"/>
          <w:szCs w:val="10"/>
        </w:rPr>
      </w:pPr>
    </w:p>
    <w:p w14:paraId="12FF4473" w14:textId="2BB73961" w:rsidR="00D86830" w:rsidRPr="00F87F30" w:rsidRDefault="00C92C1B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4"/>
          <w:szCs w:val="24"/>
        </w:rPr>
      </w:pPr>
      <w:r w:rsidRPr="00F87F30">
        <w:rPr>
          <w:rFonts w:ascii="Open Sans Light" w:hAnsi="Open Sans Light" w:cs="Open Sans Light"/>
          <w:sz w:val="24"/>
          <w:szCs w:val="24"/>
        </w:rPr>
        <w:t>Name des Schülers / der Schülerin:</w:t>
      </w:r>
      <w:r w:rsidR="00D86830" w:rsidRPr="00F87F30">
        <w:rPr>
          <w:rFonts w:ascii="Open Sans Light" w:hAnsi="Open Sans Light" w:cs="Open Sans Light"/>
          <w:sz w:val="24"/>
          <w:szCs w:val="24"/>
        </w:rPr>
        <w:tab/>
      </w:r>
    </w:p>
    <w:p w14:paraId="65F1B7C8" w14:textId="77777777" w:rsidR="00D86830" w:rsidRPr="00F87F30" w:rsidRDefault="00C92C1B" w:rsidP="00D86830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4"/>
          <w:szCs w:val="24"/>
        </w:rPr>
      </w:pPr>
      <w:r w:rsidRPr="00F87F30">
        <w:rPr>
          <w:rFonts w:ascii="Open Sans Light" w:hAnsi="Open Sans Light" w:cs="Open Sans Light"/>
          <w:sz w:val="24"/>
          <w:szCs w:val="24"/>
        </w:rPr>
        <w:t>Thema der Arbeit:</w:t>
      </w:r>
      <w:r w:rsidR="00D86830" w:rsidRPr="00F87F30">
        <w:rPr>
          <w:rFonts w:ascii="Open Sans Light" w:hAnsi="Open Sans Light" w:cs="Open Sans Light"/>
          <w:sz w:val="24"/>
          <w:szCs w:val="24"/>
        </w:rPr>
        <w:tab/>
      </w:r>
    </w:p>
    <w:p w14:paraId="052462DB" w14:textId="77777777" w:rsidR="002B5EAB" w:rsidRPr="00F87F30" w:rsidRDefault="002B5EAB" w:rsidP="002B5EAB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4"/>
          <w:szCs w:val="24"/>
        </w:rPr>
      </w:pPr>
      <w:r w:rsidRPr="00F87F30">
        <w:rPr>
          <w:rFonts w:ascii="Open Sans Light" w:hAnsi="Open Sans Light" w:cs="Open Sans Light"/>
          <w:sz w:val="24"/>
          <w:szCs w:val="24"/>
        </w:rPr>
        <w:t>Name der Betreuungsperson:</w:t>
      </w:r>
      <w:r w:rsidRPr="00F87F30">
        <w:rPr>
          <w:rFonts w:ascii="Open Sans Light" w:hAnsi="Open Sans Light" w:cs="Open Sans Light"/>
          <w:sz w:val="24"/>
          <w:szCs w:val="24"/>
        </w:rPr>
        <w:tab/>
      </w:r>
    </w:p>
    <w:p w14:paraId="5FF10DF3" w14:textId="77777777" w:rsidR="00C92C1B" w:rsidRPr="002B5EAB" w:rsidRDefault="00C92C1B" w:rsidP="00C92C1B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="Open Sans Light" w:hAnsi="Open Sans Light" w:cs="Open Sans Light"/>
          <w:sz w:val="20"/>
          <w:szCs w:val="19"/>
          <w:u w:val="single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59"/>
        <w:gridCol w:w="3685"/>
      </w:tblGrid>
      <w:tr w:rsidR="00C92C1B" w:rsidRPr="002B5EAB" w14:paraId="4E0B73EA" w14:textId="77777777" w:rsidTr="00C92C1B">
        <w:tc>
          <w:tcPr>
            <w:tcW w:w="1911" w:type="dxa"/>
            <w:shd w:val="clear" w:color="auto" w:fill="auto"/>
          </w:tcPr>
          <w:p w14:paraId="3DB10B6E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  <w:r w:rsidRPr="002B5EAB">
              <w:rPr>
                <w:rFonts w:ascii="Open Sans Light" w:hAnsi="Open Sans Light" w:cs="Open Sans Light"/>
                <w:sz w:val="20"/>
              </w:rPr>
              <w:t>Datum</w:t>
            </w:r>
          </w:p>
        </w:tc>
        <w:tc>
          <w:tcPr>
            <w:tcW w:w="3159" w:type="dxa"/>
            <w:shd w:val="clear" w:color="auto" w:fill="auto"/>
          </w:tcPr>
          <w:p w14:paraId="4C1040DE" w14:textId="4911E023" w:rsidR="00C92C1B" w:rsidRPr="002B5EAB" w:rsidRDefault="00DA54E9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  <w:r w:rsidRPr="00DA54E9">
              <w:rPr>
                <w:rFonts w:ascii="Open Sans Light" w:hAnsi="Open Sans Light" w:cs="Open Sans Light"/>
                <w:sz w:val="20"/>
              </w:rPr>
              <w:t>Vorgangsweise, ausgeführte Arbeiten, verwendete Hilfsmittel, aufgesuchte Bibliotheken, …</w:t>
            </w:r>
          </w:p>
        </w:tc>
        <w:tc>
          <w:tcPr>
            <w:tcW w:w="3685" w:type="dxa"/>
            <w:shd w:val="clear" w:color="auto" w:fill="auto"/>
          </w:tcPr>
          <w:p w14:paraId="2695708C" w14:textId="023D991C" w:rsidR="00C92C1B" w:rsidRPr="002B5EAB" w:rsidRDefault="00DA54E9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  <w:r w:rsidRPr="00DA54E9">
              <w:rPr>
                <w:rFonts w:ascii="Open Sans Light" w:hAnsi="Open Sans Light" w:cs="Open Sans Light"/>
                <w:sz w:val="20"/>
              </w:rPr>
              <w:t>Besprechungen mit der betreuenden Lehrperson, Fortschritte, offene Fragen, Probleme, nächste Schritte</w:t>
            </w:r>
          </w:p>
        </w:tc>
      </w:tr>
      <w:tr w:rsidR="00C92C1B" w:rsidRPr="002B5EAB" w14:paraId="259DFE51" w14:textId="77777777" w:rsidTr="002B5EAB">
        <w:tc>
          <w:tcPr>
            <w:tcW w:w="1911" w:type="dxa"/>
            <w:shd w:val="clear" w:color="auto" w:fill="auto"/>
          </w:tcPr>
          <w:p w14:paraId="286AB5AC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20C83CE9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3CD57DAD" w14:textId="77777777" w:rsidR="00C92C1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6543372D" w14:textId="77777777" w:rsid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5EA8B7AD" w14:textId="77777777" w:rsidR="002B5EAB" w:rsidRP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99B4B22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C92C1B" w:rsidRPr="002B5EAB" w14:paraId="1C04AEA4" w14:textId="77777777" w:rsidTr="002B5EAB">
        <w:tc>
          <w:tcPr>
            <w:tcW w:w="1911" w:type="dxa"/>
            <w:shd w:val="clear" w:color="auto" w:fill="auto"/>
          </w:tcPr>
          <w:p w14:paraId="39322E49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55267D96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40ACBFE1" w14:textId="77777777" w:rsidR="00C92C1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E49F327" w14:textId="77777777" w:rsid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60205E5" w14:textId="77777777" w:rsidR="002B5EAB" w:rsidRP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6A8FD28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2B5EAB" w:rsidRPr="002B5EAB" w14:paraId="3DD253CB" w14:textId="77777777" w:rsidTr="002B5EAB">
        <w:tc>
          <w:tcPr>
            <w:tcW w:w="1911" w:type="dxa"/>
            <w:shd w:val="clear" w:color="auto" w:fill="auto"/>
          </w:tcPr>
          <w:p w14:paraId="7AAC8B83" w14:textId="77777777" w:rsidR="002B5EAB" w:rsidRPr="002B5EAB" w:rsidRDefault="002B5EAB" w:rsidP="0023513D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48711ACC" w14:textId="77777777" w:rsidR="002B5EAB" w:rsidRPr="002B5EAB" w:rsidRDefault="002B5EAB" w:rsidP="0023513D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361DE7D7" w14:textId="77777777" w:rsidR="002B5EAB" w:rsidRDefault="002B5EAB" w:rsidP="0023513D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453F3E1" w14:textId="77777777" w:rsidR="002B5EAB" w:rsidRDefault="002B5EAB" w:rsidP="0023513D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13BFD13D" w14:textId="77777777" w:rsidR="002B5EAB" w:rsidRPr="002B5EAB" w:rsidRDefault="002B5EAB" w:rsidP="0023513D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CAC41D" w14:textId="77777777" w:rsidR="002B5EAB" w:rsidRPr="002B5EAB" w:rsidRDefault="002B5EAB" w:rsidP="0023513D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C92C1B" w:rsidRPr="002B5EAB" w14:paraId="79108E80" w14:textId="77777777" w:rsidTr="002B5EAB">
        <w:tc>
          <w:tcPr>
            <w:tcW w:w="1911" w:type="dxa"/>
            <w:shd w:val="clear" w:color="auto" w:fill="auto"/>
          </w:tcPr>
          <w:p w14:paraId="732268CE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0A1BA58B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61AA7EF7" w14:textId="77777777" w:rsidR="00C92C1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64D5AFC8" w14:textId="77777777" w:rsid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74C574A1" w14:textId="77777777" w:rsidR="002B5EAB" w:rsidRP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61830AF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C92C1B" w:rsidRPr="002B5EAB" w14:paraId="0C4DC9F1" w14:textId="77777777" w:rsidTr="002B5EAB">
        <w:tc>
          <w:tcPr>
            <w:tcW w:w="1911" w:type="dxa"/>
            <w:shd w:val="clear" w:color="auto" w:fill="auto"/>
          </w:tcPr>
          <w:p w14:paraId="0B37B80B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739C3511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4AACBA6C" w14:textId="77777777" w:rsidR="00C92C1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5F7894C7" w14:textId="77777777" w:rsid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2FF08470" w14:textId="77777777" w:rsidR="002B5EAB" w:rsidRPr="002B5EAB" w:rsidRDefault="002B5EA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1596FA" w14:textId="77777777" w:rsidR="00C92C1B" w:rsidRPr="002B5EAB" w:rsidRDefault="00C92C1B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510B6A" w:rsidRPr="002B5EAB" w14:paraId="57073D05" w14:textId="77777777" w:rsidTr="002B5EAB">
        <w:tc>
          <w:tcPr>
            <w:tcW w:w="1911" w:type="dxa"/>
            <w:shd w:val="clear" w:color="auto" w:fill="auto"/>
          </w:tcPr>
          <w:p w14:paraId="1F48E337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4A418574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4EA99020" w14:textId="77777777" w:rsidR="00510B6A" w:rsidRPr="002B5EAB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5A0B056C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3DBEC5A" w14:textId="77777777" w:rsidR="00510B6A" w:rsidRPr="002B5EAB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510B6A" w:rsidRPr="002B5EAB" w14:paraId="63824503" w14:textId="77777777" w:rsidTr="002B5EAB">
        <w:tc>
          <w:tcPr>
            <w:tcW w:w="1911" w:type="dxa"/>
            <w:shd w:val="clear" w:color="auto" w:fill="auto"/>
          </w:tcPr>
          <w:p w14:paraId="4BBCBA43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22428731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6D491706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shd w:val="clear" w:color="auto" w:fill="auto"/>
          </w:tcPr>
          <w:p w14:paraId="2805322C" w14:textId="77777777" w:rsidR="00510B6A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A629886" w14:textId="77777777" w:rsidR="00510B6A" w:rsidRPr="002B5EAB" w:rsidRDefault="00510B6A" w:rsidP="00C92C1B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179E795B" w14:textId="77777777" w:rsidR="00863B0C" w:rsidRDefault="00863B0C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  <w:r>
        <w:rPr>
          <w:rFonts w:ascii="Open Sans Light" w:hAnsi="Open Sans Light" w:cs="Open Sans Light"/>
          <w:sz w:val="20"/>
          <w:szCs w:val="19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59"/>
        <w:gridCol w:w="3685"/>
      </w:tblGrid>
      <w:tr w:rsidR="00DA54E9" w:rsidRPr="002B5EAB" w14:paraId="1F1DA90F" w14:textId="77777777" w:rsidTr="00E332F4">
        <w:tc>
          <w:tcPr>
            <w:tcW w:w="1911" w:type="dxa"/>
            <w:shd w:val="clear" w:color="auto" w:fill="auto"/>
          </w:tcPr>
          <w:p w14:paraId="35A255CD" w14:textId="3B9B1C1A" w:rsidR="00DA54E9" w:rsidRDefault="00DA54E9" w:rsidP="00DA54E9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  <w:r w:rsidRPr="002B5EAB">
              <w:rPr>
                <w:rFonts w:ascii="Open Sans Light" w:hAnsi="Open Sans Light" w:cs="Open Sans Light"/>
                <w:sz w:val="20"/>
              </w:rPr>
              <w:t>Datum</w:t>
            </w:r>
          </w:p>
        </w:tc>
        <w:tc>
          <w:tcPr>
            <w:tcW w:w="3159" w:type="dxa"/>
            <w:shd w:val="clear" w:color="auto" w:fill="auto"/>
          </w:tcPr>
          <w:p w14:paraId="2FC266BA" w14:textId="1EE29961" w:rsidR="00DA54E9" w:rsidRDefault="00DA54E9" w:rsidP="00DA54E9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  <w:r w:rsidRPr="00DA54E9">
              <w:rPr>
                <w:rFonts w:ascii="Open Sans Light" w:hAnsi="Open Sans Light" w:cs="Open Sans Light"/>
                <w:sz w:val="20"/>
              </w:rPr>
              <w:t>Vorgangsweise, ausgeführte Arbeiten, verwendete Hilfsmittel, aufgesuchte Bibliotheken, …</w:t>
            </w:r>
          </w:p>
        </w:tc>
        <w:tc>
          <w:tcPr>
            <w:tcW w:w="3685" w:type="dxa"/>
            <w:shd w:val="clear" w:color="auto" w:fill="auto"/>
          </w:tcPr>
          <w:p w14:paraId="4FEBAB76" w14:textId="3144461C" w:rsidR="00DA54E9" w:rsidRPr="002B5EAB" w:rsidRDefault="00DA54E9" w:rsidP="00DA54E9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  <w:r w:rsidRPr="00DA54E9">
              <w:rPr>
                <w:rFonts w:ascii="Open Sans Light" w:hAnsi="Open Sans Light" w:cs="Open Sans Light"/>
                <w:sz w:val="20"/>
              </w:rPr>
              <w:t>Besprechungen mit der betreuenden Lehrperson, Fortschritte, offene Fragen, Probleme, nächste Schritte</w:t>
            </w:r>
          </w:p>
        </w:tc>
      </w:tr>
      <w:tr w:rsidR="00F87F30" w:rsidRPr="002B5EAB" w14:paraId="5279FBB3" w14:textId="77777777" w:rsidTr="00863B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5A19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12EC4D06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0E538DCA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311C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D7E2" w14:textId="77777777" w:rsidR="00F87F30" w:rsidRPr="002B5EAB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F87F30" w:rsidRPr="002B5EAB" w14:paraId="1B16729B" w14:textId="77777777" w:rsidTr="00863B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2F2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74A9FD7C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86E7A81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7578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1E77" w14:textId="77777777" w:rsidR="00F87F30" w:rsidRPr="002B5EAB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F87F30" w:rsidRPr="002B5EAB" w14:paraId="762E3631" w14:textId="77777777" w:rsidTr="00863B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6C34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43ED873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6A0295EE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C9B8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4DCC" w14:textId="77777777" w:rsidR="00F87F30" w:rsidRPr="002B5EAB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F87F30" w:rsidRPr="002B5EAB" w14:paraId="24B12AAE" w14:textId="77777777" w:rsidTr="00863B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F05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279B7832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125EE6CA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97F1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DA1B" w14:textId="77777777" w:rsidR="00F87F30" w:rsidRPr="002B5EAB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F87F30" w:rsidRPr="002B5EAB" w14:paraId="1C902199" w14:textId="77777777" w:rsidTr="00863B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2C34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00F9C4F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61EC5F3C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6726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B49" w14:textId="77777777" w:rsidR="00F87F30" w:rsidRPr="002B5EAB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  <w:tr w:rsidR="00F87F30" w:rsidRPr="002B5EAB" w14:paraId="7BD0352C" w14:textId="77777777" w:rsidTr="00863B0C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AAA5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37506165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  <w:p w14:paraId="21B53749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ABF5" w14:textId="77777777" w:rsidR="00F87F30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B7EF" w14:textId="77777777" w:rsidR="00F87F30" w:rsidRPr="002B5EAB" w:rsidRDefault="00F87F30" w:rsidP="00F87F30">
            <w:pPr>
              <w:pStyle w:val="KeinLeerraum"/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D94C1A8" w14:textId="77777777" w:rsidR="00510B6A" w:rsidRDefault="00510B6A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</w:p>
    <w:p w14:paraId="4ED640CB" w14:textId="408BB244" w:rsidR="00863B0C" w:rsidRDefault="008252D1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  <w:r w:rsidRPr="008252D1">
        <w:rPr>
          <w:rFonts w:ascii="Open Sans Light" w:hAnsi="Open Sans Light" w:cs="Open Sans Light"/>
          <w:sz w:val="20"/>
          <w:szCs w:val="19"/>
        </w:rPr>
        <w:t>Die Arbeit hat eine Länge von ______________________ Zeichen.</w:t>
      </w:r>
    </w:p>
    <w:p w14:paraId="4A42BF98" w14:textId="77777777" w:rsidR="008252D1" w:rsidRDefault="008252D1" w:rsidP="00C92C1B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</w:p>
    <w:p w14:paraId="0C3D12FD" w14:textId="77777777" w:rsidR="00405510" w:rsidRDefault="00405510" w:rsidP="00863B0C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</w:p>
    <w:p w14:paraId="1E40C734" w14:textId="65E5B29B" w:rsidR="00405510" w:rsidRDefault="00405510" w:rsidP="00863B0C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  <w:r>
        <w:rPr>
          <w:rFonts w:ascii="Open Sans Light" w:hAnsi="Open Sans Light" w:cs="Open Sans Light"/>
          <w:sz w:val="20"/>
          <w:szCs w:val="19"/>
        </w:rPr>
        <w:t>-----------------</w:t>
      </w:r>
      <w:r>
        <w:rPr>
          <w:rFonts w:ascii="Open Sans Light" w:hAnsi="Open Sans Light" w:cs="Open Sans Light"/>
          <w:sz w:val="20"/>
          <w:szCs w:val="19"/>
        </w:rPr>
        <w:tab/>
        <w:t>------------------------------------------------------</w:t>
      </w:r>
    </w:p>
    <w:p w14:paraId="0C8081D8" w14:textId="5EC6827C" w:rsidR="00863B0C" w:rsidRPr="002B5EAB" w:rsidRDefault="00863B0C" w:rsidP="00863B0C">
      <w:pPr>
        <w:widowControl w:val="0"/>
        <w:tabs>
          <w:tab w:val="left" w:pos="3969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</w:rPr>
      </w:pPr>
      <w:r w:rsidRPr="002B5EAB">
        <w:rPr>
          <w:rFonts w:ascii="Open Sans Light" w:hAnsi="Open Sans Light" w:cs="Open Sans Light"/>
          <w:sz w:val="20"/>
          <w:szCs w:val="19"/>
        </w:rPr>
        <w:t>Ort, Datum</w:t>
      </w:r>
      <w:r w:rsidRPr="002B5EAB">
        <w:rPr>
          <w:rFonts w:ascii="Open Sans Light" w:hAnsi="Open Sans Light" w:cs="Open Sans Light"/>
          <w:sz w:val="20"/>
          <w:szCs w:val="19"/>
        </w:rPr>
        <w:tab/>
        <w:t>Unterschrift de</w:t>
      </w:r>
      <w:r w:rsidR="008252D1">
        <w:rPr>
          <w:rFonts w:ascii="Open Sans Light" w:hAnsi="Open Sans Light" w:cs="Open Sans Light"/>
          <w:sz w:val="20"/>
          <w:szCs w:val="19"/>
        </w:rPr>
        <w:t>s/der Schüler*in</w:t>
      </w:r>
    </w:p>
    <w:p w14:paraId="3901E3A2" w14:textId="3E180697" w:rsidR="00863B0C" w:rsidRDefault="00863B0C" w:rsidP="00863B0C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Open Sans Light" w:hAnsi="Open Sans Light" w:cs="Open Sans Light"/>
          <w:sz w:val="20"/>
          <w:szCs w:val="19"/>
          <w:u w:val="single"/>
        </w:rPr>
      </w:pPr>
    </w:p>
    <w:p w14:paraId="7B58EDAF" w14:textId="1949CC2E" w:rsidR="008252D1" w:rsidRDefault="00405510" w:rsidP="004055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-918" w:firstLine="720"/>
        <w:rPr>
          <w:rFonts w:ascii="Open Sans Light" w:hAnsi="Open Sans Light" w:cs="Open Sans Light"/>
          <w:sz w:val="20"/>
          <w:szCs w:val="19"/>
        </w:rPr>
      </w:pPr>
      <w:r>
        <w:rPr>
          <w:rFonts w:ascii="Open Sans Light" w:hAnsi="Open Sans Light" w:cs="Open Sans Light"/>
          <w:sz w:val="20"/>
          <w:szCs w:val="19"/>
        </w:rPr>
        <w:t xml:space="preserve"> </w:t>
      </w:r>
      <w:r w:rsidR="008252D1">
        <w:rPr>
          <w:rFonts w:ascii="Open Sans Light" w:hAnsi="Open Sans Light" w:cs="Open Sans Light"/>
          <w:sz w:val="20"/>
          <w:szCs w:val="19"/>
        </w:rPr>
        <w:t>(</w:t>
      </w:r>
      <w:r w:rsidR="008252D1" w:rsidRPr="008252D1">
        <w:rPr>
          <w:rFonts w:ascii="Open Sans Light" w:hAnsi="Open Sans Light" w:cs="Open Sans Light"/>
          <w:sz w:val="20"/>
          <w:szCs w:val="19"/>
        </w:rPr>
        <w:t>nur bei der Beilage zu den ausgedruckten Exemplaren</w:t>
      </w:r>
    </w:p>
    <w:p w14:paraId="18867F1E" w14:textId="024DBD04" w:rsidR="00FA7A39" w:rsidRDefault="008252D1" w:rsidP="008252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-776" w:firstLine="720"/>
        <w:rPr>
          <w:rFonts w:ascii="Open Sans Light" w:hAnsi="Open Sans Light" w:cs="Open Sans Light"/>
          <w:sz w:val="20"/>
          <w:szCs w:val="19"/>
        </w:rPr>
      </w:pPr>
      <w:r w:rsidRPr="008252D1">
        <w:rPr>
          <w:rFonts w:ascii="Open Sans Light" w:hAnsi="Open Sans Light" w:cs="Open Sans Light"/>
          <w:sz w:val="20"/>
          <w:szCs w:val="19"/>
        </w:rPr>
        <w:t xml:space="preserve"> notwendig)</w:t>
      </w:r>
    </w:p>
    <w:p w14:paraId="7AC75D63" w14:textId="77777777" w:rsidR="00FA7A39" w:rsidRDefault="00FA7A39" w:rsidP="002B5EAB">
      <w:pPr>
        <w:pStyle w:val="EinfAbs"/>
        <w:tabs>
          <w:tab w:val="left" w:pos="2120"/>
          <w:tab w:val="left" w:pos="2360"/>
        </w:tabs>
        <w:spacing w:after="283"/>
        <w:ind w:left="170" w:hanging="170"/>
        <w:rPr>
          <w:rFonts w:ascii="Open Sans Light" w:hAnsi="Open Sans Light" w:cs="Open Sans Light"/>
          <w:sz w:val="20"/>
          <w:szCs w:val="19"/>
        </w:rPr>
      </w:pPr>
    </w:p>
    <w:sectPr w:rsidR="00FA7A39" w:rsidSect="00863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1070" w:bottom="1276" w:left="1420" w:header="720" w:footer="0" w:gutter="0"/>
      <w:cols w:num="2" w:space="182" w:equalWidth="0">
        <w:col w:w="8580" w:space="181"/>
        <w:col w:w="65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9492" w14:textId="77777777" w:rsidR="00933122" w:rsidRDefault="00933122" w:rsidP="00AB329D">
      <w:pPr>
        <w:spacing w:after="0" w:line="240" w:lineRule="auto"/>
      </w:pPr>
      <w:r>
        <w:separator/>
      </w:r>
    </w:p>
  </w:endnote>
  <w:endnote w:type="continuationSeparator" w:id="0">
    <w:p w14:paraId="32494D8C" w14:textId="77777777" w:rsidR="00933122" w:rsidRDefault="00933122" w:rsidP="00AB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AED5" w14:textId="77777777" w:rsidR="00510B6A" w:rsidRDefault="00510B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8B4C" w14:textId="77777777" w:rsidR="00AB329D" w:rsidRPr="00F87F30" w:rsidRDefault="00863B0C">
    <w:pPr>
      <w:pStyle w:val="Fuzeile"/>
      <w:rPr>
        <w:rFonts w:ascii="Open Sans Light" w:hAnsi="Open Sans Light" w:cs="Open Sans Light"/>
        <w:i/>
        <w:sz w:val="16"/>
        <w:szCs w:val="16"/>
      </w:rPr>
    </w:pPr>
    <w:r w:rsidRPr="00F87F30">
      <w:rPr>
        <w:rFonts w:ascii="Open Sans Light" w:hAnsi="Open Sans Light" w:cs="Open Sans Light"/>
        <w:sz w:val="16"/>
        <w:szCs w:val="16"/>
        <w:lang w:val="de-DE"/>
      </w:rPr>
      <w:t xml:space="preserve">Seite </w:t>
    </w:r>
    <w:r w:rsidRPr="00F87F30">
      <w:rPr>
        <w:rFonts w:ascii="Open Sans Light" w:hAnsi="Open Sans Light" w:cs="Open Sans Light"/>
        <w:sz w:val="16"/>
        <w:szCs w:val="16"/>
      </w:rPr>
      <w:fldChar w:fldCharType="begin"/>
    </w:r>
    <w:r w:rsidRPr="00F87F30">
      <w:rPr>
        <w:rFonts w:ascii="Open Sans Light" w:hAnsi="Open Sans Light" w:cs="Open Sans Light"/>
        <w:sz w:val="16"/>
        <w:szCs w:val="16"/>
      </w:rPr>
      <w:instrText>PAGE  \* Arabic  \* MERGEFORMAT</w:instrText>
    </w:r>
    <w:r w:rsidRPr="00F87F30">
      <w:rPr>
        <w:rFonts w:ascii="Open Sans Light" w:hAnsi="Open Sans Light" w:cs="Open Sans Light"/>
        <w:sz w:val="16"/>
        <w:szCs w:val="16"/>
      </w:rPr>
      <w:fldChar w:fldCharType="separate"/>
    </w:r>
    <w:r w:rsidRPr="00F87F30">
      <w:rPr>
        <w:rFonts w:ascii="Open Sans Light" w:hAnsi="Open Sans Light" w:cs="Open Sans Light"/>
        <w:sz w:val="16"/>
        <w:szCs w:val="16"/>
        <w:lang w:val="de-DE"/>
      </w:rPr>
      <w:t>1</w:t>
    </w:r>
    <w:r w:rsidRPr="00F87F30">
      <w:rPr>
        <w:rFonts w:ascii="Open Sans Light" w:hAnsi="Open Sans Light" w:cs="Open Sans Light"/>
        <w:sz w:val="16"/>
        <w:szCs w:val="16"/>
      </w:rPr>
      <w:fldChar w:fldCharType="end"/>
    </w:r>
    <w:r w:rsidRPr="00F87F30">
      <w:rPr>
        <w:rFonts w:ascii="Open Sans Light" w:hAnsi="Open Sans Light" w:cs="Open Sans Light"/>
        <w:sz w:val="16"/>
        <w:szCs w:val="16"/>
        <w:lang w:val="de-DE"/>
      </w:rPr>
      <w:t xml:space="preserve"> von </w:t>
    </w:r>
    <w:r w:rsidRPr="00F87F30">
      <w:rPr>
        <w:rFonts w:ascii="Open Sans Light" w:hAnsi="Open Sans Light" w:cs="Open Sans Light"/>
        <w:sz w:val="16"/>
        <w:szCs w:val="16"/>
      </w:rPr>
      <w:fldChar w:fldCharType="begin"/>
    </w:r>
    <w:r w:rsidRPr="00F87F30">
      <w:rPr>
        <w:rFonts w:ascii="Open Sans Light" w:hAnsi="Open Sans Light" w:cs="Open Sans Light"/>
        <w:sz w:val="16"/>
        <w:szCs w:val="16"/>
      </w:rPr>
      <w:instrText>NUMPAGES  \* Arabic  \* MERGEFORMAT</w:instrText>
    </w:r>
    <w:r w:rsidRPr="00F87F30">
      <w:rPr>
        <w:rFonts w:ascii="Open Sans Light" w:hAnsi="Open Sans Light" w:cs="Open Sans Light"/>
        <w:sz w:val="16"/>
        <w:szCs w:val="16"/>
      </w:rPr>
      <w:fldChar w:fldCharType="separate"/>
    </w:r>
    <w:r w:rsidRPr="00F87F30">
      <w:rPr>
        <w:rFonts w:ascii="Open Sans Light" w:hAnsi="Open Sans Light" w:cs="Open Sans Light"/>
        <w:sz w:val="16"/>
        <w:szCs w:val="16"/>
        <w:lang w:val="de-DE"/>
      </w:rPr>
      <w:t>2</w:t>
    </w:r>
    <w:r w:rsidRPr="00F87F30">
      <w:rPr>
        <w:rFonts w:ascii="Open Sans Light" w:hAnsi="Open Sans Light" w:cs="Open Sans Light"/>
        <w:sz w:val="16"/>
        <w:szCs w:val="16"/>
      </w:rPr>
      <w:fldChar w:fldCharType="end"/>
    </w:r>
    <w:r w:rsidR="00546662" w:rsidRPr="00F87F30">
      <w:rPr>
        <w:rFonts w:ascii="Open Sans Light" w:hAnsi="Open Sans Light" w:cs="Open Sans Light"/>
        <w:sz w:val="16"/>
        <w:szCs w:val="16"/>
      </w:rPr>
      <w:tab/>
    </w:r>
    <w:r w:rsidR="00546662" w:rsidRPr="00F87F30">
      <w:rPr>
        <w:rFonts w:ascii="Open Sans Light" w:hAnsi="Open Sans Light" w:cs="Open Sans Light"/>
        <w:sz w:val="16"/>
        <w:szCs w:val="16"/>
      </w:rPr>
      <w:tab/>
    </w:r>
    <w:r w:rsidR="00546662" w:rsidRPr="00F87F30">
      <w:rPr>
        <w:rFonts w:ascii="Open Sans Light" w:hAnsi="Open Sans Light" w:cs="Open Sans Light"/>
        <w:i/>
        <w:sz w:val="16"/>
        <w:szCs w:val="16"/>
      </w:rPr>
      <w:t xml:space="preserve">Version </w:t>
    </w:r>
    <w:r w:rsidR="00EE105F" w:rsidRPr="00F87F30">
      <w:rPr>
        <w:rFonts w:ascii="Open Sans Light" w:hAnsi="Open Sans Light" w:cs="Open Sans Light"/>
        <w:i/>
        <w:sz w:val="16"/>
        <w:szCs w:val="16"/>
      </w:rPr>
      <w:t>Jänner 201</w:t>
    </w:r>
    <w:r w:rsidR="00510B6A" w:rsidRPr="00F87F30">
      <w:rPr>
        <w:rFonts w:ascii="Open Sans Light" w:hAnsi="Open Sans Light" w:cs="Open Sans Light"/>
        <w:i/>
        <w:sz w:val="16"/>
        <w:szCs w:val="16"/>
      </w:rPr>
      <w:t>9</w:t>
    </w:r>
  </w:p>
  <w:p w14:paraId="3CB8BFAC" w14:textId="77777777" w:rsidR="00AB329D" w:rsidRDefault="00AB32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9A74" w14:textId="77777777" w:rsidR="00510B6A" w:rsidRDefault="00510B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6639" w14:textId="77777777" w:rsidR="00933122" w:rsidRDefault="00933122" w:rsidP="00AB329D">
      <w:pPr>
        <w:spacing w:after="0" w:line="240" w:lineRule="auto"/>
      </w:pPr>
      <w:r>
        <w:separator/>
      </w:r>
    </w:p>
  </w:footnote>
  <w:footnote w:type="continuationSeparator" w:id="0">
    <w:p w14:paraId="2961C79B" w14:textId="77777777" w:rsidR="00933122" w:rsidRDefault="00933122" w:rsidP="00AB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288AB" w14:textId="77777777" w:rsidR="00510B6A" w:rsidRDefault="00510B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164BF" w14:textId="263CA1DA" w:rsidR="00510B6A" w:rsidRDefault="00510B6A" w:rsidP="00510B6A">
    <w:pPr>
      <w:widowControl w:val="0"/>
      <w:overflowPunct w:val="0"/>
      <w:autoSpaceDE w:val="0"/>
      <w:autoSpaceDN w:val="0"/>
      <w:adjustRightInd w:val="0"/>
      <w:spacing w:after="0" w:line="240" w:lineRule="auto"/>
      <w:ind w:right="100"/>
      <w:rPr>
        <w:rFonts w:ascii="Open Sans Light" w:hAnsi="Open Sans Light" w:cs="Open Sans Light"/>
        <w:b/>
        <w:bCs/>
        <w:color w:val="87888A"/>
        <w:sz w:val="36"/>
        <w:szCs w:val="36"/>
      </w:rPr>
    </w:pPr>
    <w:r w:rsidRPr="002B5EAB">
      <w:rPr>
        <w:rFonts w:ascii="Open Sans Light" w:hAnsi="Open Sans Light" w:cs="Open Sans Light"/>
        <w:b/>
        <w:bCs/>
        <w:color w:val="87888A"/>
        <w:sz w:val="36"/>
        <w:szCs w:val="36"/>
      </w:rPr>
      <w:t>Be</w:t>
    </w:r>
    <w:r w:rsidR="00DA54E9">
      <w:rPr>
        <w:rFonts w:ascii="Open Sans Light" w:hAnsi="Open Sans Light" w:cs="Open Sans Light"/>
        <w:b/>
        <w:bCs/>
        <w:color w:val="87888A"/>
        <w:sz w:val="36"/>
        <w:szCs w:val="36"/>
      </w:rPr>
      <w:t>gleit</w:t>
    </w:r>
    <w:r w:rsidRPr="002B5EAB">
      <w:rPr>
        <w:rFonts w:ascii="Open Sans Light" w:hAnsi="Open Sans Light" w:cs="Open Sans Light"/>
        <w:b/>
        <w:bCs/>
        <w:color w:val="87888A"/>
        <w:sz w:val="36"/>
        <w:szCs w:val="36"/>
      </w:rPr>
      <w:t xml:space="preserve">protokoll </w:t>
    </w:r>
    <w:r w:rsidR="00DA54E9">
      <w:rPr>
        <w:rFonts w:ascii="Open Sans Light" w:hAnsi="Open Sans Light" w:cs="Open Sans Light"/>
        <w:b/>
        <w:bCs/>
        <w:color w:val="87888A"/>
        <w:sz w:val="36"/>
        <w:szCs w:val="36"/>
      </w:rPr>
      <w:t>(Schüler*in)</w:t>
    </w:r>
  </w:p>
  <w:p w14:paraId="4AA293E8" w14:textId="77777777" w:rsidR="00510B6A" w:rsidRDefault="00510B6A" w:rsidP="00510B6A">
    <w:pPr>
      <w:widowControl w:val="0"/>
      <w:overflowPunct w:val="0"/>
      <w:autoSpaceDE w:val="0"/>
      <w:autoSpaceDN w:val="0"/>
      <w:adjustRightInd w:val="0"/>
      <w:spacing w:after="0" w:line="240" w:lineRule="auto"/>
      <w:ind w:right="100"/>
      <w:rPr>
        <w:rFonts w:ascii="Open Sans Light" w:hAnsi="Open Sans Light" w:cs="Open Sans Light"/>
        <w:b/>
        <w:bCs/>
        <w:color w:val="87888A"/>
        <w:sz w:val="36"/>
        <w:szCs w:val="36"/>
      </w:rPr>
    </w:pPr>
    <w:r w:rsidRPr="002B5EAB">
      <w:rPr>
        <w:rFonts w:ascii="Open Sans Light" w:hAnsi="Open Sans Light" w:cs="Open Sans Light"/>
        <w:b/>
        <w:bCs/>
        <w:color w:val="87888A"/>
        <w:sz w:val="36"/>
        <w:szCs w:val="36"/>
      </w:rPr>
      <w:t>zur vorwissenschaftlichen Arbeit</w:t>
    </w:r>
  </w:p>
  <w:p w14:paraId="5A10FEAD" w14:textId="77777777" w:rsidR="00510B6A" w:rsidRDefault="00510B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3377" w14:textId="77777777" w:rsidR="00510B6A" w:rsidRDefault="00510B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580C"/>
    <w:multiLevelType w:val="hybridMultilevel"/>
    <w:tmpl w:val="63C05470"/>
    <w:lvl w:ilvl="0" w:tplc="5BC8735E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D13789"/>
    <w:multiLevelType w:val="hybridMultilevel"/>
    <w:tmpl w:val="5054F9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4447"/>
    <w:multiLevelType w:val="hybridMultilevel"/>
    <w:tmpl w:val="4BE6197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30"/>
    <w:rsid w:val="000016E0"/>
    <w:rsid w:val="000553C0"/>
    <w:rsid w:val="00130FD7"/>
    <w:rsid w:val="001542CC"/>
    <w:rsid w:val="001C0EE9"/>
    <w:rsid w:val="00220149"/>
    <w:rsid w:val="002203B2"/>
    <w:rsid w:val="0023513D"/>
    <w:rsid w:val="002B5EAB"/>
    <w:rsid w:val="002E2E09"/>
    <w:rsid w:val="00405510"/>
    <w:rsid w:val="00414A21"/>
    <w:rsid w:val="004E0B78"/>
    <w:rsid w:val="004E1E3C"/>
    <w:rsid w:val="00510B6A"/>
    <w:rsid w:val="00546662"/>
    <w:rsid w:val="005C402D"/>
    <w:rsid w:val="00613834"/>
    <w:rsid w:val="00627B87"/>
    <w:rsid w:val="006532E5"/>
    <w:rsid w:val="006A7FA3"/>
    <w:rsid w:val="006C7CF8"/>
    <w:rsid w:val="00715B30"/>
    <w:rsid w:val="007F7AAE"/>
    <w:rsid w:val="008252D1"/>
    <w:rsid w:val="00863B0C"/>
    <w:rsid w:val="008C1BE3"/>
    <w:rsid w:val="00933122"/>
    <w:rsid w:val="00A466DE"/>
    <w:rsid w:val="00AB329D"/>
    <w:rsid w:val="00AC6890"/>
    <w:rsid w:val="00B96FD1"/>
    <w:rsid w:val="00BC5ED8"/>
    <w:rsid w:val="00C92C1B"/>
    <w:rsid w:val="00CA4304"/>
    <w:rsid w:val="00D46D40"/>
    <w:rsid w:val="00D86830"/>
    <w:rsid w:val="00DA54E9"/>
    <w:rsid w:val="00E11AFE"/>
    <w:rsid w:val="00E332F4"/>
    <w:rsid w:val="00EA1E47"/>
    <w:rsid w:val="00EE105F"/>
    <w:rsid w:val="00F87F30"/>
    <w:rsid w:val="00FA7A39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FEA22"/>
  <w15:chartTrackingRefBased/>
  <w15:docId w15:val="{1E88644B-26E7-44AF-8C44-6A0FC308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13834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715B3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styleId="Hyperlink">
    <w:name w:val="Hyperlink"/>
    <w:uiPriority w:val="99"/>
    <w:unhideWhenUsed/>
    <w:rsid w:val="001542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F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96FD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96FD1"/>
    <w:rPr>
      <w:sz w:val="22"/>
      <w:szCs w:val="22"/>
    </w:rPr>
  </w:style>
  <w:style w:type="table" w:styleId="Tabellengitternetz">
    <w:name w:val="Tabellengitternetz"/>
    <w:basedOn w:val="NormaleTabelle"/>
    <w:uiPriority w:val="59"/>
    <w:rsid w:val="00C9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8683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EA1E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E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E4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E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1E4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32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329D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B32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32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8406-8015-4001-9FB1-CAAFECA9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aradei</dc:creator>
  <cp:keywords/>
  <cp:lastModifiedBy>Alexander PARZ</cp:lastModifiedBy>
  <cp:revision>7</cp:revision>
  <cp:lastPrinted>2019-10-14T08:47:00Z</cp:lastPrinted>
  <dcterms:created xsi:type="dcterms:W3CDTF">2019-10-14T08:53:00Z</dcterms:created>
  <dcterms:modified xsi:type="dcterms:W3CDTF">2019-10-14T09:22:00Z</dcterms:modified>
</cp:coreProperties>
</file>